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738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上海百渲网络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上海市虹口区欧阳路196号10号楼5层32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上海市徐汇区柳州路928号百丽国际广场16楼百渲办公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鞋、箱包、服饰配件的销售的售后服务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96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4433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